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6B" w:rsidRPr="006C197B" w:rsidRDefault="0059276B" w:rsidP="00822909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0" w:name="_GoBack"/>
    </w:p>
    <w:p w:rsidR="0059276B" w:rsidRPr="006C197B" w:rsidRDefault="00822909" w:rsidP="00822909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ЕЛЬСКОГО ПОСЕЛЕНИЯ БУЗОВЬЯЗОВСКИЙ СЕЛЬСОВЕТ МУНИЦИПАЛЬНОГО РАЙОНА КАРМАСКАЛИНСКИЙ РАЙОН РЕСПУБЛИКИ БАШКОРТОСТАН</w:t>
      </w:r>
    </w:p>
    <w:p w:rsidR="0059276B" w:rsidRPr="006C197B" w:rsidRDefault="0059276B" w:rsidP="0059276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59276B" w:rsidRPr="006C197B" w:rsidRDefault="0059276B" w:rsidP="0059276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59276B" w:rsidRPr="006C197B" w:rsidRDefault="00822909" w:rsidP="00822909">
      <w:pPr>
        <w:pStyle w:val="af"/>
        <w:tabs>
          <w:tab w:val="left" w:pos="345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59276B" w:rsidRPr="006C197B" w:rsidRDefault="0059276B" w:rsidP="00822909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59276B" w:rsidRPr="006C197B" w:rsidRDefault="00822909" w:rsidP="00822909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сентября 2020 года №14-1</w:t>
      </w:r>
    </w:p>
    <w:bookmarkEnd w:id="0"/>
    <w:p w:rsidR="0059276B" w:rsidRPr="006C197B" w:rsidRDefault="0059276B" w:rsidP="0059276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59276B" w:rsidRPr="006C197B" w:rsidRDefault="0059276B" w:rsidP="0059276B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</w:p>
    <w:p w:rsidR="0059276B" w:rsidRPr="006C197B" w:rsidRDefault="0059276B" w:rsidP="0059276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9276B" w:rsidRPr="006C197B" w:rsidRDefault="0059276B" w:rsidP="008229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>О проекте решения</w:t>
      </w:r>
    </w:p>
    <w:p w:rsidR="0059276B" w:rsidRPr="006C197B" w:rsidRDefault="0059276B" w:rsidP="008229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 xml:space="preserve">Совета сельского поселения </w:t>
      </w:r>
      <w:proofErr w:type="spellStart"/>
      <w:r w:rsidR="00970E34">
        <w:rPr>
          <w:rFonts w:ascii="Times New Roman" w:hAnsi="Times New Roman"/>
          <w:b/>
          <w:sz w:val="28"/>
          <w:szCs w:val="28"/>
        </w:rPr>
        <w:t>Бузовьязовский</w:t>
      </w:r>
      <w:proofErr w:type="spellEnd"/>
      <w:r w:rsidR="00970E34">
        <w:rPr>
          <w:rFonts w:ascii="Times New Roman" w:hAnsi="Times New Roman"/>
          <w:b/>
          <w:sz w:val="28"/>
          <w:szCs w:val="28"/>
        </w:rPr>
        <w:t xml:space="preserve"> </w:t>
      </w:r>
      <w:r w:rsidRPr="006C197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59276B" w:rsidRPr="006C197B" w:rsidRDefault="0059276B" w:rsidP="008229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>«О внесении изменений и дополнений в Устав</w:t>
      </w:r>
    </w:p>
    <w:p w:rsidR="0059276B" w:rsidRPr="006C197B" w:rsidRDefault="0059276B" w:rsidP="008229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970E34">
        <w:rPr>
          <w:rFonts w:ascii="Times New Roman" w:hAnsi="Times New Roman"/>
          <w:b/>
          <w:sz w:val="28"/>
          <w:szCs w:val="28"/>
        </w:rPr>
        <w:t>Бузовьязовский</w:t>
      </w:r>
      <w:proofErr w:type="spellEnd"/>
      <w:r w:rsidR="00970E34">
        <w:rPr>
          <w:rFonts w:ascii="Times New Roman" w:hAnsi="Times New Roman"/>
          <w:b/>
          <w:sz w:val="28"/>
          <w:szCs w:val="28"/>
        </w:rPr>
        <w:t xml:space="preserve"> </w:t>
      </w:r>
      <w:r w:rsidRPr="006C197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 Кармаскалинский район Республики Башкортостан»</w:t>
      </w:r>
    </w:p>
    <w:p w:rsidR="0059276B" w:rsidRPr="006C197B" w:rsidRDefault="0059276B" w:rsidP="0059276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9276B" w:rsidRPr="006C197B" w:rsidRDefault="0059276B" w:rsidP="0059276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9276B" w:rsidRPr="006C197B" w:rsidRDefault="0059276B" w:rsidP="0059276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– 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="00970E34">
        <w:rPr>
          <w:rFonts w:ascii="Times New Roman" w:hAnsi="Times New Roman"/>
          <w:sz w:val="28"/>
          <w:szCs w:val="28"/>
        </w:rPr>
        <w:t>Бузовьязовский</w:t>
      </w:r>
      <w:proofErr w:type="spellEnd"/>
      <w:r w:rsidR="00970E34">
        <w:rPr>
          <w:rFonts w:ascii="Times New Roman" w:hAnsi="Times New Roman"/>
          <w:sz w:val="28"/>
          <w:szCs w:val="28"/>
        </w:rPr>
        <w:t xml:space="preserve"> </w:t>
      </w:r>
      <w:r w:rsidRPr="006C197B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sz w:val="28"/>
          <w:szCs w:val="28"/>
        </w:rPr>
        <w:t xml:space="preserve"> район Республики Башкортостан  </w:t>
      </w:r>
      <w:r w:rsidRPr="006C197B">
        <w:rPr>
          <w:rFonts w:ascii="Times New Roman" w:hAnsi="Times New Roman"/>
          <w:b/>
          <w:sz w:val="28"/>
          <w:szCs w:val="28"/>
        </w:rPr>
        <w:t>РЕШИЛ</w:t>
      </w:r>
      <w:r w:rsidRPr="006C197B">
        <w:rPr>
          <w:rFonts w:ascii="Times New Roman" w:hAnsi="Times New Roman"/>
          <w:sz w:val="28"/>
          <w:szCs w:val="28"/>
        </w:rPr>
        <w:t>:</w:t>
      </w:r>
    </w:p>
    <w:p w:rsidR="0059276B" w:rsidRPr="006C197B" w:rsidRDefault="0059276B" w:rsidP="0059276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1. Утвердить проект решения Совета  сельского поселения </w:t>
      </w:r>
      <w:proofErr w:type="spellStart"/>
      <w:r w:rsidR="00970E34">
        <w:rPr>
          <w:rFonts w:ascii="Times New Roman" w:hAnsi="Times New Roman"/>
          <w:sz w:val="28"/>
          <w:szCs w:val="28"/>
        </w:rPr>
        <w:t>Бузовьязовский</w:t>
      </w:r>
      <w:proofErr w:type="spellEnd"/>
      <w:r w:rsidR="00970E34">
        <w:rPr>
          <w:rFonts w:ascii="Times New Roman" w:hAnsi="Times New Roman"/>
          <w:sz w:val="28"/>
          <w:szCs w:val="28"/>
        </w:rPr>
        <w:t xml:space="preserve"> </w:t>
      </w:r>
      <w:r w:rsidRPr="006C197B">
        <w:rPr>
          <w:rFonts w:ascii="Times New Roman" w:hAnsi="Times New Roman"/>
          <w:sz w:val="28"/>
          <w:szCs w:val="28"/>
        </w:rPr>
        <w:t xml:space="preserve">сельсовет муниципального района Кармаскалинский район Республики Башкортостан «О внесении изменений и дополнений в Устав  сельского поселения </w:t>
      </w:r>
      <w:proofErr w:type="spellStart"/>
      <w:r w:rsidR="00970E34">
        <w:rPr>
          <w:rFonts w:ascii="Times New Roman" w:hAnsi="Times New Roman"/>
          <w:sz w:val="28"/>
          <w:szCs w:val="28"/>
        </w:rPr>
        <w:t>Бузовьязовский</w:t>
      </w:r>
      <w:proofErr w:type="spellEnd"/>
      <w:r w:rsidR="00970E34">
        <w:rPr>
          <w:rFonts w:ascii="Times New Roman" w:hAnsi="Times New Roman"/>
          <w:sz w:val="28"/>
          <w:szCs w:val="28"/>
        </w:rPr>
        <w:t xml:space="preserve"> 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 Кармаскалинский район Республики Башкортостан» (прилагается).</w:t>
      </w:r>
    </w:p>
    <w:p w:rsidR="0059276B" w:rsidRPr="006C197B" w:rsidRDefault="0059276B" w:rsidP="0059276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2. Настоящее решение </w:t>
      </w:r>
      <w:r>
        <w:rPr>
          <w:rFonts w:ascii="Times New Roman" w:hAnsi="Times New Roman"/>
          <w:sz w:val="28"/>
          <w:szCs w:val="28"/>
        </w:rPr>
        <w:t xml:space="preserve">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970E34">
        <w:rPr>
          <w:rFonts w:ascii="Times New Roman" w:hAnsi="Times New Roman"/>
          <w:sz w:val="28"/>
          <w:szCs w:val="28"/>
        </w:rPr>
        <w:t>Бузовьязовский</w:t>
      </w:r>
      <w:proofErr w:type="spellEnd"/>
      <w:r w:rsidR="00970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</w:t>
      </w:r>
      <w:r w:rsidRPr="00F33526">
        <w:rPr>
          <w:rFonts w:ascii="Times New Roman" w:hAnsi="Times New Roman" w:cs="Times New Roman"/>
          <w:sz w:val="28"/>
          <w:szCs w:val="28"/>
        </w:rPr>
        <w:t>Башкортостан</w:t>
      </w:r>
      <w:r w:rsidR="00F33526">
        <w:rPr>
          <w:rFonts w:ascii="Times New Roman" w:hAnsi="Times New Roman" w:cs="Times New Roman"/>
          <w:sz w:val="28"/>
          <w:szCs w:val="28"/>
        </w:rPr>
        <w:t xml:space="preserve"> </w:t>
      </w:r>
      <w:r w:rsidR="00F33526" w:rsidRPr="00F33526">
        <w:rPr>
          <w:rFonts w:ascii="Times New Roman" w:hAnsi="Times New Roman" w:cs="Times New Roman"/>
          <w:sz w:val="28"/>
          <w:szCs w:val="28"/>
        </w:rPr>
        <w:t>http://buzovjaz.ru/</w:t>
      </w:r>
      <w:r w:rsidR="00F3352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C197B">
        <w:rPr>
          <w:rFonts w:ascii="Times New Roman" w:hAnsi="Times New Roman"/>
          <w:sz w:val="28"/>
          <w:szCs w:val="28"/>
        </w:rPr>
        <w:t xml:space="preserve">обнародовать на информационном стенде в здании администрации сельского поселения. </w:t>
      </w:r>
    </w:p>
    <w:p w:rsidR="0059276B" w:rsidRPr="006C197B" w:rsidRDefault="0059276B" w:rsidP="0059276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C19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197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постоянные Комиссии Совета  сельского поселения </w:t>
      </w:r>
      <w:proofErr w:type="spellStart"/>
      <w:r w:rsidR="00F33526">
        <w:rPr>
          <w:rFonts w:ascii="Times New Roman" w:hAnsi="Times New Roman"/>
          <w:sz w:val="28"/>
          <w:szCs w:val="28"/>
        </w:rPr>
        <w:t>Бузовьязовский</w:t>
      </w:r>
      <w:proofErr w:type="spellEnd"/>
      <w:r w:rsidR="00F33526">
        <w:rPr>
          <w:rFonts w:ascii="Times New Roman" w:hAnsi="Times New Roman"/>
          <w:sz w:val="28"/>
          <w:szCs w:val="28"/>
        </w:rPr>
        <w:t xml:space="preserve"> 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59276B" w:rsidRPr="006C197B" w:rsidRDefault="0059276B" w:rsidP="0059276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9276B" w:rsidRPr="006C197B" w:rsidRDefault="0059276B" w:rsidP="0059276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9276B" w:rsidRPr="006C197B" w:rsidRDefault="0059276B" w:rsidP="0059276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9276B" w:rsidRPr="006C197B" w:rsidRDefault="0059276B" w:rsidP="0059276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Глава сельского поселения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C197B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33526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F33526">
        <w:rPr>
          <w:rFonts w:ascii="Times New Roman" w:hAnsi="Times New Roman"/>
          <w:sz w:val="28"/>
          <w:szCs w:val="28"/>
        </w:rPr>
        <w:t>Латыпов</w:t>
      </w:r>
      <w:proofErr w:type="spellEnd"/>
      <w:r w:rsidR="00F33526">
        <w:rPr>
          <w:rFonts w:ascii="Times New Roman" w:hAnsi="Times New Roman"/>
          <w:sz w:val="28"/>
          <w:szCs w:val="28"/>
        </w:rPr>
        <w:t xml:space="preserve"> </w:t>
      </w:r>
    </w:p>
    <w:p w:rsidR="0059276B" w:rsidRDefault="0059276B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9276B" w:rsidRPr="00EF2F8E" w:rsidRDefault="0059276B" w:rsidP="0059276B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Приложение к решению</w:t>
      </w:r>
    </w:p>
    <w:p w:rsidR="0059276B" w:rsidRPr="00EF2F8E" w:rsidRDefault="0059276B" w:rsidP="0059276B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lastRenderedPageBreak/>
        <w:t>Совета сельского поселения</w:t>
      </w:r>
    </w:p>
    <w:p w:rsidR="0059276B" w:rsidRPr="00EF2F8E" w:rsidRDefault="00F33526" w:rsidP="0059276B">
      <w:pPr>
        <w:pStyle w:val="af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зовьяз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276B" w:rsidRPr="00EF2F8E">
        <w:rPr>
          <w:rFonts w:ascii="Times New Roman" w:hAnsi="Times New Roman"/>
          <w:sz w:val="24"/>
          <w:szCs w:val="24"/>
        </w:rPr>
        <w:t>сельсовет</w:t>
      </w:r>
    </w:p>
    <w:p w:rsidR="0059276B" w:rsidRPr="00EF2F8E" w:rsidRDefault="0059276B" w:rsidP="0059276B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муниципального района</w:t>
      </w:r>
    </w:p>
    <w:p w:rsidR="0059276B" w:rsidRPr="00EF2F8E" w:rsidRDefault="0059276B" w:rsidP="0059276B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 xml:space="preserve">Кармаскалинский район </w:t>
      </w:r>
    </w:p>
    <w:p w:rsidR="0059276B" w:rsidRPr="00EF2F8E" w:rsidRDefault="0059276B" w:rsidP="0059276B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59276B" w:rsidRDefault="0059276B" w:rsidP="0059276B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</w:p>
    <w:p w:rsidR="0059276B" w:rsidRPr="00EF2F8E" w:rsidRDefault="0059276B" w:rsidP="0059276B">
      <w:pPr>
        <w:pStyle w:val="af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EF2F8E">
        <w:rPr>
          <w:rFonts w:ascii="Times New Roman" w:hAnsi="Times New Roman"/>
          <w:b/>
          <w:sz w:val="28"/>
          <w:szCs w:val="28"/>
        </w:rPr>
        <w:t xml:space="preserve">ПРОЕКТ РЕШЕНИЯ </w:t>
      </w:r>
    </w:p>
    <w:p w:rsidR="007E21A5" w:rsidRDefault="007E21A5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42D" w:rsidRPr="0059276B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6B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6642D" w:rsidRPr="0059276B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 w:rsidRPr="0059276B">
        <w:rPr>
          <w:rFonts w:ascii="Times New Roman" w:hAnsi="Times New Roman" w:cs="Times New Roman"/>
          <w:b/>
          <w:sz w:val="28"/>
          <w:szCs w:val="28"/>
        </w:rPr>
        <w:t>в Устав</w:t>
      </w:r>
      <w:r w:rsidR="0056642D" w:rsidRPr="00592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3A2" w:rsidRPr="0059276B" w:rsidRDefault="000B708A" w:rsidP="001E23A2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6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E23A2" w:rsidRPr="0059276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F33526">
        <w:rPr>
          <w:rFonts w:ascii="Times New Roman" w:hAnsi="Times New Roman" w:cs="Times New Roman"/>
          <w:b/>
          <w:sz w:val="28"/>
          <w:szCs w:val="28"/>
        </w:rPr>
        <w:t>Бузовьязовский</w:t>
      </w:r>
      <w:proofErr w:type="spellEnd"/>
      <w:r w:rsidR="00F3352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1E23A2" w:rsidRPr="0059276B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6B">
        <w:rPr>
          <w:rFonts w:ascii="Times New Roman" w:hAnsi="Times New Roman" w:cs="Times New Roman"/>
          <w:b/>
          <w:sz w:val="28"/>
          <w:szCs w:val="28"/>
        </w:rPr>
        <w:t>муниципального рай</w:t>
      </w:r>
      <w:r w:rsidR="000B708A" w:rsidRPr="0059276B"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 w:rsidR="0075566E" w:rsidRPr="0059276B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r w:rsidRPr="0059276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E23A2" w:rsidRPr="0059276B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6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F33526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="00F33526">
        <w:rPr>
          <w:rFonts w:ascii="Times New Roman" w:hAnsi="Times New Roman" w:cs="Times New Roman"/>
          <w:sz w:val="28"/>
          <w:szCs w:val="28"/>
        </w:rPr>
        <w:t xml:space="preserve"> </w:t>
      </w:r>
      <w:r w:rsidR="0075566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5566E">
        <w:rPr>
          <w:rFonts w:ascii="Times New Roman" w:hAnsi="Times New Roman" w:cs="Times New Roman"/>
          <w:sz w:val="28"/>
          <w:szCs w:val="28"/>
        </w:rPr>
        <w:t>Кармас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59276B" w:rsidRDefault="0059276B" w:rsidP="0059276B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A2" w:rsidRPr="0059276B" w:rsidRDefault="001E23A2" w:rsidP="0059276B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276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9276B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59276B" w:rsidRDefault="0059276B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F33526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="00F33526">
        <w:rPr>
          <w:rFonts w:ascii="Times New Roman" w:hAnsi="Times New Roman" w:cs="Times New Roman"/>
          <w:sz w:val="28"/>
          <w:szCs w:val="28"/>
        </w:rPr>
        <w:t xml:space="preserve"> </w:t>
      </w:r>
      <w:r w:rsidR="0075566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5566E">
        <w:rPr>
          <w:rFonts w:ascii="Times New Roman" w:hAnsi="Times New Roman" w:cs="Times New Roman"/>
          <w:sz w:val="28"/>
          <w:szCs w:val="28"/>
        </w:rPr>
        <w:t>Кармас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546CE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A94138" w:rsidRPr="00E40FBA" w:rsidRDefault="00A94138" w:rsidP="00A94138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Pr="00A9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4F2C1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54171E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4F2C10" w:rsidRPr="004F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59276B">
      <w:pPr>
        <w:pStyle w:val="a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5927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 xml:space="preserve">«, если иное не предусмотрено Законом Республики Башкортостан «О местном самоуправлении </w:t>
      </w:r>
      <w:r w:rsidR="0075566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в Республике Башкортостан».</w:t>
      </w:r>
    </w:p>
    <w:p w:rsidR="009C0995" w:rsidRDefault="00325F3F" w:rsidP="0059276B">
      <w:pPr>
        <w:pStyle w:val="a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9C0995" w:rsidRDefault="009C0995" w:rsidP="0059276B">
      <w:pPr>
        <w:pStyle w:val="a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C09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995">
        <w:rPr>
          <w:rFonts w:ascii="Times New Roman" w:hAnsi="Times New Roman" w:cs="Times New Roman"/>
          <w:sz w:val="28"/>
          <w:szCs w:val="28"/>
        </w:rPr>
        <w:t xml:space="preserve"> если в населенном пункте</w:t>
      </w:r>
      <w:r w:rsidR="00297B64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 xml:space="preserve"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</w:t>
      </w:r>
      <w:r w:rsidRPr="009C0995">
        <w:rPr>
          <w:rFonts w:ascii="Times New Roman" w:hAnsi="Times New Roman" w:cs="Times New Roman"/>
          <w:sz w:val="28"/>
          <w:szCs w:val="28"/>
        </w:rPr>
        <w:lastRenderedPageBreak/>
        <w:t>последующих этапах участия в голосовании не принимают.</w:t>
      </w:r>
      <w:r w:rsidRPr="009C0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A5FD7" w:rsidRDefault="00325F3F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4 статьи 11 слова «по проектам и вопросам, указанным </w:t>
      </w:r>
      <w:r w:rsidR="0075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3 настоящей статьи</w:t>
      </w:r>
      <w:proofErr w:type="gramStart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6A2F07" w:rsidRDefault="006A2F0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Абзац первый части 11 статьи 18 изложить в следующей редакции:</w:t>
      </w:r>
    </w:p>
    <w:p w:rsidR="006A2F07" w:rsidRDefault="006A2F0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325F3F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6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0776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D077DE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07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</w:t>
      </w:r>
      <w:r w:rsidR="0075566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60776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Pr="00D077DE">
        <w:rPr>
          <w:rFonts w:ascii="Times New Roman" w:hAnsi="Times New Roman" w:cs="Times New Roman"/>
          <w:sz w:val="28"/>
          <w:szCs w:val="28"/>
        </w:rPr>
        <w:t xml:space="preserve">или применении </w:t>
      </w:r>
      <w:r w:rsidR="0075566E">
        <w:rPr>
          <w:rFonts w:ascii="Times New Roman" w:hAnsi="Times New Roman" w:cs="Times New Roman"/>
          <w:sz w:val="28"/>
          <w:szCs w:val="28"/>
        </w:rPr>
        <w:br/>
      </w:r>
      <w:r w:rsidRPr="00D077DE">
        <w:rPr>
          <w:rFonts w:ascii="Times New Roman" w:hAnsi="Times New Roman" w:cs="Times New Roman"/>
          <w:sz w:val="28"/>
          <w:szCs w:val="28"/>
        </w:rPr>
        <w:t>в отношении указанных лиц иной меры ответственности».</w:t>
      </w:r>
    </w:p>
    <w:p w:rsidR="00D077DE" w:rsidRDefault="000F1292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07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60776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0F1292" w:rsidRPr="000F1292" w:rsidRDefault="000F1292" w:rsidP="000F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.2 настоящей статьи, определяется муниципальным правовым актом </w:t>
      </w:r>
      <w:r w:rsidR="0075566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м Республики Башкортостан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997763" w:rsidRPr="00997763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07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7037E8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9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право-</w:t>
      </w:r>
      <w:proofErr w:type="spellStart"/>
      <w:r w:rsidRPr="00997763">
        <w:rPr>
          <w:color w:val="000000" w:themeColor="text1"/>
          <w:sz w:val="28"/>
          <w:szCs w:val="28"/>
        </w:rPr>
        <w:t>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75566E">
        <w:rPr>
          <w:color w:val="000000" w:themeColor="text1"/>
          <w:sz w:val="28"/>
          <w:szCs w:val="28"/>
        </w:rPr>
        <w:br/>
      </w:r>
      <w:r w:rsidR="009635A6">
        <w:rPr>
          <w:color w:val="000000" w:themeColor="text1"/>
          <w:sz w:val="28"/>
          <w:szCs w:val="28"/>
        </w:rPr>
        <w:t>от 05.03.2018 г.)</w:t>
      </w:r>
      <w:proofErr w:type="gramStart"/>
      <w:r w:rsidR="009635A6">
        <w:rPr>
          <w:color w:val="000000" w:themeColor="text1"/>
          <w:sz w:val="28"/>
          <w:szCs w:val="28"/>
        </w:rPr>
        <w:t>.»</w:t>
      </w:r>
      <w:proofErr w:type="gramEnd"/>
      <w:r w:rsidR="009635A6">
        <w:rPr>
          <w:color w:val="000000" w:themeColor="text1"/>
          <w:sz w:val="28"/>
          <w:szCs w:val="28"/>
        </w:rPr>
        <w:t>.</w:t>
      </w:r>
    </w:p>
    <w:p w:rsidR="003A5BF1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3A5BF1" w:rsidRPr="000D10ED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B86B5B" w:rsidRPr="001A0B35" w:rsidRDefault="00B86B5B" w:rsidP="00CA1F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514064">
        <w:rPr>
          <w:rFonts w:ascii="Times New Roman" w:hAnsi="Times New Roman" w:cs="Times New Roman"/>
          <w:sz w:val="28"/>
          <w:szCs w:val="28"/>
        </w:rPr>
        <w:t xml:space="preserve">на официальном стенде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40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33526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="00F33526">
        <w:rPr>
          <w:rFonts w:ascii="Times New Roman" w:hAnsi="Times New Roman" w:cs="Times New Roman"/>
          <w:sz w:val="28"/>
          <w:szCs w:val="28"/>
        </w:rPr>
        <w:t xml:space="preserve"> </w:t>
      </w:r>
      <w:r w:rsidR="00514064">
        <w:rPr>
          <w:rFonts w:ascii="Times New Roman" w:hAnsi="Times New Roman" w:cs="Times New Roman"/>
          <w:sz w:val="28"/>
          <w:szCs w:val="28"/>
        </w:rPr>
        <w:t>сельсовет</w:t>
      </w:r>
      <w:r w:rsidR="000D5D90"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 xml:space="preserve">Управления Министерства юстиции </w:t>
      </w:r>
      <w:r w:rsidRPr="001A0B3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B86B5B" w:rsidRDefault="00B86B5B" w:rsidP="00CA1F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B86B5B" w:rsidRDefault="00B86B5B" w:rsidP="00CA1F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52D7" w:rsidRDefault="000D52D7" w:rsidP="00CA1F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26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51017" w:rsidRDefault="00F33526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33526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526" w:rsidRDefault="00F33526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1017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F33526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F33526"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 w:rsidR="00F33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017" w:rsidRPr="007464D4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B7E" w:rsidRPr="004F2C10" w:rsidRDefault="00492B7E" w:rsidP="00492B7E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0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C5" w:rsidRDefault="001321C5" w:rsidP="0098109C">
      <w:pPr>
        <w:spacing w:after="0" w:line="240" w:lineRule="auto"/>
      </w:pPr>
      <w:r>
        <w:separator/>
      </w:r>
    </w:p>
  </w:endnote>
  <w:endnote w:type="continuationSeparator" w:id="0">
    <w:p w:rsidR="001321C5" w:rsidRDefault="001321C5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C5" w:rsidRDefault="001321C5" w:rsidP="0098109C">
      <w:pPr>
        <w:spacing w:after="0" w:line="240" w:lineRule="auto"/>
      </w:pPr>
      <w:r>
        <w:separator/>
      </w:r>
    </w:p>
  </w:footnote>
  <w:footnote w:type="continuationSeparator" w:id="0">
    <w:p w:rsidR="001321C5" w:rsidRDefault="001321C5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9"/>
          <w:jc w:val="center"/>
        </w:pPr>
      </w:p>
      <w:p w:rsidR="00D030D1" w:rsidRPr="00D030D1" w:rsidRDefault="00DD31C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9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1321C5">
        <w:pPr>
          <w:pStyle w:val="a9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F4"/>
    <w:rsid w:val="00044B74"/>
    <w:rsid w:val="00063BD2"/>
    <w:rsid w:val="00083510"/>
    <w:rsid w:val="00087CFA"/>
    <w:rsid w:val="000A2AE9"/>
    <w:rsid w:val="000B708A"/>
    <w:rsid w:val="000D10ED"/>
    <w:rsid w:val="000D52D7"/>
    <w:rsid w:val="000D5D90"/>
    <w:rsid w:val="000F1292"/>
    <w:rsid w:val="00130F9F"/>
    <w:rsid w:val="001321C5"/>
    <w:rsid w:val="00137FFC"/>
    <w:rsid w:val="001829A4"/>
    <w:rsid w:val="001A0B35"/>
    <w:rsid w:val="001A2A34"/>
    <w:rsid w:val="001D1618"/>
    <w:rsid w:val="001E23A2"/>
    <w:rsid w:val="00232D2F"/>
    <w:rsid w:val="00275AE9"/>
    <w:rsid w:val="002805BB"/>
    <w:rsid w:val="00283EA5"/>
    <w:rsid w:val="00287244"/>
    <w:rsid w:val="00297B64"/>
    <w:rsid w:val="002E75D0"/>
    <w:rsid w:val="003018F9"/>
    <w:rsid w:val="003135C4"/>
    <w:rsid w:val="00325F3F"/>
    <w:rsid w:val="00354944"/>
    <w:rsid w:val="00360B0E"/>
    <w:rsid w:val="003A5BF1"/>
    <w:rsid w:val="003B1511"/>
    <w:rsid w:val="003C418A"/>
    <w:rsid w:val="003E2A7C"/>
    <w:rsid w:val="00471283"/>
    <w:rsid w:val="0049090E"/>
    <w:rsid w:val="00492B7E"/>
    <w:rsid w:val="004A6C78"/>
    <w:rsid w:val="004E63CD"/>
    <w:rsid w:val="004F2C10"/>
    <w:rsid w:val="00514064"/>
    <w:rsid w:val="0054171E"/>
    <w:rsid w:val="00541D4C"/>
    <w:rsid w:val="00546CE0"/>
    <w:rsid w:val="0055225A"/>
    <w:rsid w:val="00565C46"/>
    <w:rsid w:val="0056642D"/>
    <w:rsid w:val="00583D7B"/>
    <w:rsid w:val="0059276B"/>
    <w:rsid w:val="005C1D30"/>
    <w:rsid w:val="005D57A1"/>
    <w:rsid w:val="005E5C46"/>
    <w:rsid w:val="005E7BE3"/>
    <w:rsid w:val="005F696D"/>
    <w:rsid w:val="006064E0"/>
    <w:rsid w:val="00613A08"/>
    <w:rsid w:val="0062146A"/>
    <w:rsid w:val="00624366"/>
    <w:rsid w:val="006761C2"/>
    <w:rsid w:val="00697755"/>
    <w:rsid w:val="006A2F07"/>
    <w:rsid w:val="007037E8"/>
    <w:rsid w:val="00721114"/>
    <w:rsid w:val="00741ACE"/>
    <w:rsid w:val="007464D4"/>
    <w:rsid w:val="0075566E"/>
    <w:rsid w:val="00762B06"/>
    <w:rsid w:val="007C2853"/>
    <w:rsid w:val="007E21A5"/>
    <w:rsid w:val="008039CB"/>
    <w:rsid w:val="008106BB"/>
    <w:rsid w:val="00822909"/>
    <w:rsid w:val="00832558"/>
    <w:rsid w:val="00847FCF"/>
    <w:rsid w:val="008757D5"/>
    <w:rsid w:val="00897D29"/>
    <w:rsid w:val="00924AB1"/>
    <w:rsid w:val="00926B4F"/>
    <w:rsid w:val="00933DDF"/>
    <w:rsid w:val="00956873"/>
    <w:rsid w:val="00957752"/>
    <w:rsid w:val="009635A6"/>
    <w:rsid w:val="00970E34"/>
    <w:rsid w:val="0098109C"/>
    <w:rsid w:val="0098671A"/>
    <w:rsid w:val="00997763"/>
    <w:rsid w:val="009C0995"/>
    <w:rsid w:val="009D0625"/>
    <w:rsid w:val="009F3CB6"/>
    <w:rsid w:val="00A12232"/>
    <w:rsid w:val="00A72FF0"/>
    <w:rsid w:val="00A94138"/>
    <w:rsid w:val="00AA47C0"/>
    <w:rsid w:val="00AC205A"/>
    <w:rsid w:val="00AE1F33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C136F4"/>
    <w:rsid w:val="00C51017"/>
    <w:rsid w:val="00C56FE2"/>
    <w:rsid w:val="00C85115"/>
    <w:rsid w:val="00CA1FDE"/>
    <w:rsid w:val="00CA488D"/>
    <w:rsid w:val="00CD1E8A"/>
    <w:rsid w:val="00CE17CB"/>
    <w:rsid w:val="00CE603F"/>
    <w:rsid w:val="00D030D1"/>
    <w:rsid w:val="00D077DE"/>
    <w:rsid w:val="00D12351"/>
    <w:rsid w:val="00D14765"/>
    <w:rsid w:val="00D60776"/>
    <w:rsid w:val="00D76338"/>
    <w:rsid w:val="00D91350"/>
    <w:rsid w:val="00D9763C"/>
    <w:rsid w:val="00DD31CF"/>
    <w:rsid w:val="00DE2434"/>
    <w:rsid w:val="00DE3A91"/>
    <w:rsid w:val="00DF0748"/>
    <w:rsid w:val="00E33093"/>
    <w:rsid w:val="00E33223"/>
    <w:rsid w:val="00E94258"/>
    <w:rsid w:val="00EA5FD7"/>
    <w:rsid w:val="00EF0F6C"/>
    <w:rsid w:val="00F10E22"/>
    <w:rsid w:val="00F33526"/>
    <w:rsid w:val="00F40418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2821-C40C-4E8E-94D1-735E06DA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User</cp:lastModifiedBy>
  <cp:revision>16</cp:revision>
  <cp:lastPrinted>2020-09-23T09:51:00Z</cp:lastPrinted>
  <dcterms:created xsi:type="dcterms:W3CDTF">2020-04-23T07:04:00Z</dcterms:created>
  <dcterms:modified xsi:type="dcterms:W3CDTF">2020-09-23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